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3E63" w:rsidRDefault="006A6A11" w:rsidP="006A6A11">
      <w:pPr>
        <w:jc w:val="center"/>
        <w:rPr>
          <w:b/>
          <w:sz w:val="40"/>
          <w:szCs w:val="40"/>
        </w:rPr>
      </w:pPr>
      <w:r w:rsidRPr="006A6A11">
        <w:rPr>
          <w:b/>
          <w:sz w:val="40"/>
          <w:szCs w:val="40"/>
        </w:rPr>
        <w:t>Groupe Olivier Valentin B. Gautier</w:t>
      </w:r>
    </w:p>
    <w:p w:rsidR="006A6A11" w:rsidRDefault="006A6A11" w:rsidP="006A6A11">
      <w:pPr>
        <w:jc w:val="center"/>
        <w:rPr>
          <w:b/>
          <w:sz w:val="40"/>
          <w:szCs w:val="40"/>
        </w:rPr>
      </w:pPr>
      <w:bookmarkStart w:id="0" w:name="_GoBack"/>
      <w:bookmarkEnd w:id="0"/>
    </w:p>
    <w:p w:rsidR="006A6A11" w:rsidRPr="006A6A11" w:rsidRDefault="006A6A11" w:rsidP="006A6A11">
      <w:pPr>
        <w:jc w:val="center"/>
        <w:rPr>
          <w:b/>
          <w:sz w:val="40"/>
          <w:szCs w:val="40"/>
        </w:rPr>
      </w:pPr>
    </w:p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D55F08" w:rsidP="00D55F08">
      <w:pPr>
        <w:ind w:left="-180"/>
      </w:pPr>
      <w:r>
        <w:rPr>
          <w:noProof/>
          <w:lang w:eastAsia="fr-FR"/>
        </w:rPr>
        <w:drawing>
          <wp:inline distT="0" distB="0" distL="0" distR="0" wp14:anchorId="50E3E37C" wp14:editId="519AE07E">
            <wp:extent cx="5760720" cy="271907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08" w:rsidRDefault="00D55F08" w:rsidP="00D55F08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D55F08" w:rsidRDefault="00D55F08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D55F08" w:rsidRDefault="00D55F08" w:rsidP="00D55F08">
      <w:proofErr w:type="spellStart"/>
      <w:r w:rsidRPr="0039314D">
        <w:t>Struct</w:t>
      </w:r>
      <w:proofErr w:type="spellEnd"/>
      <w:r w:rsidRPr="0039314D">
        <w:t xml:space="preserve"> </w:t>
      </w:r>
      <w:proofErr w:type="spellStart"/>
      <w:r w:rsidRPr="0039314D">
        <w:t>exiasaver_</w:t>
      </w:r>
      <w:r>
        <w:t>statique_image</w:t>
      </w:r>
      <w:proofErr w:type="spellEnd"/>
      <w:r>
        <w:t xml:space="preserve"> {</w:t>
      </w:r>
    </w:p>
    <w:p w:rsidR="00D55F08" w:rsidRDefault="000E7C06" w:rsidP="00D55F08">
      <w:r>
        <w:t xml:space="preserve">char  </w:t>
      </w:r>
      <w:proofErr w:type="spellStart"/>
      <w:r w:rsidR="00D55F08">
        <w:t>nom_image</w:t>
      </w:r>
      <w:proofErr w:type="spellEnd"/>
      <w:r w:rsidR="00D55F08">
        <w:t xml:space="preserve"> [6] ;</w:t>
      </w:r>
    </w:p>
    <w:p w:rsidR="00D55F08" w:rsidRDefault="000E7C06" w:rsidP="00D55F08">
      <w:proofErr w:type="spellStart"/>
      <w:r>
        <w:t>int</w:t>
      </w:r>
      <w:proofErr w:type="spellEnd"/>
      <w:r>
        <w:t xml:space="preserve"> </w:t>
      </w:r>
      <w:proofErr w:type="spellStart"/>
      <w:r w:rsidR="00D55F08">
        <w:t>taille_abcisse</w:t>
      </w:r>
      <w:proofErr w:type="spellEnd"/>
      <w:r w:rsidR="00D55F08">
        <w:t> ;</w:t>
      </w:r>
    </w:p>
    <w:p w:rsidR="00D55F08" w:rsidRDefault="000E7C06" w:rsidP="00D55F08">
      <w:proofErr w:type="spellStart"/>
      <w:r>
        <w:t>int</w:t>
      </w:r>
      <w:proofErr w:type="spellEnd"/>
      <w:r>
        <w:t xml:space="preserve"> </w:t>
      </w:r>
      <w:proofErr w:type="spellStart"/>
      <w:r w:rsidR="00D55F08">
        <w:t>taille_ordonnée</w:t>
      </w:r>
      <w:proofErr w:type="spellEnd"/>
      <w:r w:rsidR="00D55F08">
        <w:t> ;</w:t>
      </w:r>
    </w:p>
    <w:p w:rsidR="00D55F08" w:rsidRDefault="00D55F08" w:rsidP="00D55F08">
      <w:r>
        <w:t>}</w:t>
      </w:r>
    </w:p>
    <w:p w:rsidR="00D55F08" w:rsidRDefault="00D55F08" w:rsidP="00D55F08"/>
    <w:p w:rsidR="00D55F08" w:rsidRDefault="00D55F08" w:rsidP="00D55F08">
      <w:proofErr w:type="spellStart"/>
      <w:r>
        <w:t>Struct</w:t>
      </w:r>
      <w:proofErr w:type="spellEnd"/>
      <w:r>
        <w:t xml:space="preserve"> </w:t>
      </w:r>
      <w:proofErr w:type="spellStart"/>
      <w:r>
        <w:t>exiasaver_interactif_position</w:t>
      </w:r>
      <w:proofErr w:type="spellEnd"/>
      <w:r>
        <w:t xml:space="preserve"> {</w:t>
      </w:r>
    </w:p>
    <w:p w:rsidR="00D55F08" w:rsidRDefault="000E7C06" w:rsidP="00D55F08">
      <w:r>
        <w:t xml:space="preserve">Int </w:t>
      </w:r>
      <w:r w:rsidR="00D55F08">
        <w:t>y ;</w:t>
      </w:r>
    </w:p>
    <w:p w:rsidR="00D55F08" w:rsidRDefault="000E7C06" w:rsidP="00D55F08">
      <w:r>
        <w:t xml:space="preserve">Int </w:t>
      </w:r>
      <w:r w:rsidR="00D55F08">
        <w:t>x ;</w:t>
      </w:r>
    </w:p>
    <w:p w:rsidR="00D55F08" w:rsidRDefault="00D55F08" w:rsidP="00D55F08">
      <w:r>
        <w:t>Int angle ;</w:t>
      </w:r>
      <w:r w:rsidR="000E7C06">
        <w:t>//haut : 0, bas : 1, gauche : 2, droite : 3</w:t>
      </w:r>
    </w:p>
    <w:p w:rsidR="00D55F08" w:rsidRDefault="00D55F08" w:rsidP="00D55F08">
      <w:r>
        <w:t>}</w:t>
      </w:r>
    </w:p>
    <w:p w:rsidR="00060A69" w:rsidRDefault="00060A69" w:rsidP="00060A69">
      <w:pPr>
        <w:ind w:left="-180"/>
      </w:pPr>
    </w:p>
    <w:p w:rsidR="0064065E" w:rsidRDefault="0064065E" w:rsidP="00060A69">
      <w:pPr>
        <w:ind w:left="-180"/>
      </w:pPr>
      <w:proofErr w:type="spellStart"/>
      <w:r>
        <w:t>Struct</w:t>
      </w:r>
      <w:proofErr w:type="spellEnd"/>
      <w:r>
        <w:t xml:space="preserve"> historique {</w:t>
      </w:r>
    </w:p>
    <w:p w:rsidR="0064065E" w:rsidRDefault="0064065E" w:rsidP="00060A69">
      <w:pPr>
        <w:ind w:left="-180"/>
      </w:pPr>
      <w:r>
        <w:t xml:space="preserve">Char </w:t>
      </w:r>
      <w:proofErr w:type="spellStart"/>
      <w:r>
        <w:t>date_et_heure</w:t>
      </w:r>
      <w:proofErr w:type="spellEnd"/>
      <w:r>
        <w:t>[</w:t>
      </w:r>
      <w:r w:rsidR="008440C2">
        <w:t>19</w:t>
      </w:r>
      <w:r>
        <w:t>]</w:t>
      </w:r>
      <w:r w:rsidR="008440C2">
        <w:t> ;</w:t>
      </w:r>
    </w:p>
    <w:p w:rsidR="008440C2" w:rsidRDefault="008440C2" w:rsidP="00060A69">
      <w:pPr>
        <w:ind w:left="-180"/>
      </w:pPr>
      <w:r>
        <w:t xml:space="preserve">Int </w:t>
      </w:r>
      <w:proofErr w:type="spellStart"/>
      <w:r>
        <w:t>type_ecran</w:t>
      </w:r>
      <w:proofErr w:type="spellEnd"/>
      <w:r>
        <w:t> ;</w:t>
      </w:r>
    </w:p>
    <w:p w:rsidR="008440C2" w:rsidRDefault="008440C2" w:rsidP="00060A69">
      <w:pPr>
        <w:ind w:left="-180"/>
      </w:pPr>
      <w:r>
        <w:t xml:space="preserve">char </w:t>
      </w:r>
      <w:proofErr w:type="spellStart"/>
      <w:r>
        <w:t>info_complementaire</w:t>
      </w:r>
      <w:proofErr w:type="spellEnd"/>
      <w:r>
        <w:t xml:space="preserve"> [6] ;</w:t>
      </w:r>
    </w:p>
    <w:p w:rsidR="008440C2" w:rsidRDefault="008440C2" w:rsidP="00060A69">
      <w:pPr>
        <w:ind w:left="-180"/>
      </w:pPr>
      <w:r>
        <w:t>}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D55F08"/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chaque module (lanceur </w:t>
      </w:r>
      <w:proofErr w:type="spellStart"/>
      <w:r>
        <w:rPr>
          <w:b/>
          <w:i/>
        </w:rPr>
        <w:t>exiaSaver</w:t>
      </w:r>
      <w:proofErr w:type="spellEnd"/>
      <w:r>
        <w:rPr>
          <w:b/>
          <w:i/>
        </w:rPr>
        <w:t xml:space="preserve"> et les 3 </w:t>
      </w:r>
      <w:proofErr w:type="spellStart"/>
      <w:r>
        <w:rPr>
          <w:b/>
          <w:i/>
        </w:rPr>
        <w:t>termSaver</w:t>
      </w:r>
      <w:proofErr w:type="spellEnd"/>
      <w:r>
        <w:rPr>
          <w:b/>
          <w:i/>
        </w:rPr>
        <w:t>)  - logigramme ou workflow</w:t>
      </w:r>
    </w:p>
    <w:p w:rsidR="00EB344D" w:rsidRPr="00A4540C" w:rsidRDefault="00EB344D" w:rsidP="00EB344D">
      <w:pPr>
        <w:tabs>
          <w:tab w:val="left" w:pos="180"/>
        </w:tabs>
        <w:rPr>
          <w:b/>
          <w:sz w:val="32"/>
          <w:szCs w:val="32"/>
        </w:rPr>
      </w:pPr>
      <w:r w:rsidRPr="00A4540C">
        <w:rPr>
          <w:b/>
          <w:sz w:val="32"/>
          <w:szCs w:val="32"/>
        </w:rPr>
        <w:t xml:space="preserve">Lanceur </w:t>
      </w:r>
      <w:proofErr w:type="spellStart"/>
      <w:r w:rsidRPr="00A4540C">
        <w:rPr>
          <w:b/>
          <w:sz w:val="32"/>
          <w:szCs w:val="32"/>
        </w:rPr>
        <w:t>exiaSaver</w:t>
      </w:r>
      <w:proofErr w:type="spellEnd"/>
    </w:p>
    <w:p w:rsidR="00EB344D" w:rsidRDefault="00EB344D" w:rsidP="00EB344D">
      <w:pPr>
        <w:ind w:left="-180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680C16AA" wp14:editId="32CE5771">
            <wp:extent cx="4495800" cy="65151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4D" w:rsidRDefault="00EB344D" w:rsidP="00EB344D">
      <w:pPr>
        <w:ind w:left="-180"/>
        <w:rPr>
          <w:noProof/>
          <w:lang w:eastAsia="fr-FR"/>
        </w:rPr>
      </w:pPr>
    </w:p>
    <w:p w:rsidR="00EB344D" w:rsidRPr="00A4540C" w:rsidRDefault="00EB344D" w:rsidP="00EB344D">
      <w:pPr>
        <w:ind w:left="-180"/>
        <w:rPr>
          <w:noProof/>
          <w:sz w:val="32"/>
          <w:szCs w:val="32"/>
          <w:lang w:eastAsia="fr-FR"/>
        </w:rPr>
      </w:pPr>
      <w:proofErr w:type="spellStart"/>
      <w:r>
        <w:rPr>
          <w:b/>
          <w:sz w:val="32"/>
          <w:szCs w:val="32"/>
        </w:rPr>
        <w:lastRenderedPageBreak/>
        <w:t>T</w:t>
      </w:r>
      <w:r w:rsidRPr="00A4540C">
        <w:rPr>
          <w:b/>
          <w:sz w:val="32"/>
          <w:szCs w:val="32"/>
        </w:rPr>
        <w:t>ermSaver</w:t>
      </w:r>
      <w:proofErr w:type="spellEnd"/>
      <w:r w:rsidRPr="00A4540C">
        <w:rPr>
          <w:b/>
          <w:sz w:val="32"/>
          <w:szCs w:val="32"/>
        </w:rPr>
        <w:t xml:space="preserve"> Statique </w:t>
      </w:r>
    </w:p>
    <w:p w:rsidR="00EB344D" w:rsidRDefault="00FF4C88" w:rsidP="00EB344D">
      <w:pPr>
        <w:ind w:left="-180"/>
      </w:pPr>
      <w:r>
        <w:rPr>
          <w:noProof/>
          <w:lang w:eastAsia="fr-FR"/>
        </w:rPr>
        <w:drawing>
          <wp:inline distT="0" distB="0" distL="0" distR="0" wp14:anchorId="46A5EC3A" wp14:editId="31FDF36D">
            <wp:extent cx="1600200" cy="6858000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88" w:rsidRDefault="00FF4C88" w:rsidP="00EB344D">
      <w:pPr>
        <w:ind w:left="-180"/>
      </w:pPr>
    </w:p>
    <w:p w:rsidR="00EB344D" w:rsidRDefault="00EB344D" w:rsidP="00EB344D">
      <w:pPr>
        <w:ind w:left="-180"/>
      </w:pPr>
    </w:p>
    <w:p w:rsidR="00EB344D" w:rsidRPr="00731220" w:rsidRDefault="00EB344D" w:rsidP="00EB344D">
      <w:pPr>
        <w:ind w:left="-180"/>
        <w:rPr>
          <w:sz w:val="32"/>
          <w:szCs w:val="32"/>
        </w:rPr>
      </w:pPr>
      <w:proofErr w:type="spellStart"/>
      <w:r>
        <w:rPr>
          <w:b/>
          <w:sz w:val="32"/>
          <w:szCs w:val="32"/>
        </w:rPr>
        <w:t>T</w:t>
      </w:r>
      <w:r w:rsidRPr="00731220">
        <w:rPr>
          <w:b/>
          <w:sz w:val="32"/>
          <w:szCs w:val="32"/>
        </w:rPr>
        <w:t>ermSaver</w:t>
      </w:r>
      <w:proofErr w:type="spellEnd"/>
      <w:r w:rsidRPr="00731220">
        <w:rPr>
          <w:b/>
          <w:sz w:val="32"/>
          <w:szCs w:val="32"/>
        </w:rPr>
        <w:t xml:space="preserve"> Dynamique </w:t>
      </w:r>
    </w:p>
    <w:p w:rsidR="00EB344D" w:rsidRDefault="00FF4C88" w:rsidP="00EB344D">
      <w:pPr>
        <w:ind w:left="-180"/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3659D906" wp14:editId="2BCCAE8C">
            <wp:extent cx="3286125" cy="6686550"/>
            <wp:effectExtent l="0" t="0" r="952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88" w:rsidRDefault="00FF4C88" w:rsidP="00EB344D">
      <w:pPr>
        <w:ind w:left="-180"/>
        <w:rPr>
          <w:noProof/>
          <w:lang w:eastAsia="fr-FR"/>
        </w:rPr>
      </w:pPr>
    </w:p>
    <w:p w:rsidR="00FF4C88" w:rsidRDefault="00FF4C88" w:rsidP="00EB344D">
      <w:pPr>
        <w:ind w:left="-180"/>
        <w:rPr>
          <w:noProof/>
          <w:lang w:eastAsia="fr-FR"/>
        </w:rPr>
      </w:pPr>
    </w:p>
    <w:p w:rsidR="00FF4C88" w:rsidRDefault="00FF4C88" w:rsidP="00EB344D">
      <w:pPr>
        <w:ind w:left="-180"/>
        <w:rPr>
          <w:noProof/>
          <w:lang w:eastAsia="fr-FR"/>
        </w:rPr>
      </w:pPr>
    </w:p>
    <w:p w:rsidR="00FF4C88" w:rsidRDefault="00FF4C88" w:rsidP="00EB344D">
      <w:pPr>
        <w:ind w:left="-180"/>
        <w:rPr>
          <w:noProof/>
          <w:lang w:eastAsia="fr-FR"/>
        </w:rPr>
      </w:pPr>
    </w:p>
    <w:p w:rsidR="00EB344D" w:rsidRDefault="00EB344D" w:rsidP="00EB344D">
      <w:pPr>
        <w:rPr>
          <w:b/>
          <w:sz w:val="32"/>
          <w:szCs w:val="32"/>
        </w:rPr>
      </w:pPr>
    </w:p>
    <w:p w:rsidR="00EB344D" w:rsidRPr="00731220" w:rsidRDefault="00EB344D" w:rsidP="00EB344D">
      <w:pPr>
        <w:ind w:left="-180"/>
        <w:rPr>
          <w:noProof/>
          <w:sz w:val="32"/>
          <w:szCs w:val="32"/>
          <w:lang w:eastAsia="fr-FR"/>
        </w:rPr>
      </w:pPr>
      <w:proofErr w:type="spellStart"/>
      <w:r>
        <w:rPr>
          <w:b/>
          <w:sz w:val="32"/>
          <w:szCs w:val="32"/>
        </w:rPr>
        <w:lastRenderedPageBreak/>
        <w:t>T</w:t>
      </w:r>
      <w:r w:rsidRPr="00731220">
        <w:rPr>
          <w:b/>
          <w:sz w:val="32"/>
          <w:szCs w:val="32"/>
        </w:rPr>
        <w:t>ermSaver</w:t>
      </w:r>
      <w:proofErr w:type="spellEnd"/>
      <w:r w:rsidRPr="00731220">
        <w:rPr>
          <w:b/>
          <w:sz w:val="32"/>
          <w:szCs w:val="32"/>
        </w:rPr>
        <w:t xml:space="preserve"> Interactif </w:t>
      </w:r>
    </w:p>
    <w:p w:rsidR="00EB344D" w:rsidRDefault="00EB344D" w:rsidP="00EB344D">
      <w:pPr>
        <w:ind w:left="-180"/>
      </w:pPr>
      <w:r w:rsidRPr="00EC3B11">
        <w:rPr>
          <w:noProof/>
          <w:lang w:eastAsia="fr-FR"/>
        </w:rPr>
        <w:t xml:space="preserve"> </w:t>
      </w:r>
      <w:r w:rsidR="00FF4C88">
        <w:rPr>
          <w:noProof/>
          <w:lang w:eastAsia="fr-FR"/>
        </w:rPr>
        <w:drawing>
          <wp:inline distT="0" distB="0" distL="0" distR="0" wp14:anchorId="2E718F7E" wp14:editId="2F010BA9">
            <wp:extent cx="5760720" cy="472694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4D" w:rsidRDefault="00EB344D" w:rsidP="00EB344D">
      <w:pPr>
        <w:ind w:left="-180"/>
      </w:pPr>
    </w:p>
    <w:p w:rsidR="00EB344D" w:rsidRDefault="00EB344D" w:rsidP="00EB344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EB344D"/>
    <w:p w:rsidR="00060A69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871D3A" w:rsidRDefault="00871D3A" w:rsidP="00871D3A">
      <w:pPr>
        <w:spacing w:before="0" w:after="0" w:line="240" w:lineRule="auto"/>
        <w:rPr>
          <w:b/>
          <w:i/>
        </w:rPr>
      </w:pPr>
    </w:p>
    <w:p w:rsidR="00871D3A" w:rsidRPr="00871D3A" w:rsidRDefault="00871D3A" w:rsidP="00871D3A">
      <w:pPr>
        <w:pStyle w:val="Titre2"/>
      </w:pPr>
      <w:r>
        <w:t>Liste des fonctions ExiaSaver</w:t>
      </w:r>
    </w:p>
    <w:p w:rsidR="00871D3A" w:rsidRPr="00EB745A" w:rsidRDefault="00871D3A" w:rsidP="00871D3A">
      <w:pPr>
        <w:spacing w:before="0" w:after="0" w:line="240" w:lineRule="auto"/>
        <w:rPr>
          <w:b/>
          <w:i/>
        </w:rPr>
      </w:pPr>
    </w:p>
    <w:p w:rsidR="00871D3A" w:rsidRDefault="00871D3A" w:rsidP="00871D3A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9824F39" wp14:editId="17263033">
            <wp:extent cx="5365630" cy="6202530"/>
            <wp:effectExtent l="0" t="0" r="6985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235" cy="62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EE9">
        <w:rPr>
          <w:noProof/>
          <w:lang w:eastAsia="fr-FR"/>
        </w:rPr>
        <w:t xml:space="preserve"> </w:t>
      </w:r>
    </w:p>
    <w:p w:rsidR="00C30468" w:rsidRDefault="00C30468" w:rsidP="00871D3A">
      <w:pPr>
        <w:rPr>
          <w:noProof/>
          <w:lang w:eastAsia="fr-FR"/>
        </w:rPr>
      </w:pPr>
    </w:p>
    <w:p w:rsidR="00C30468" w:rsidRDefault="00C30468" w:rsidP="00871D3A">
      <w:pPr>
        <w:rPr>
          <w:noProof/>
          <w:lang w:eastAsia="fr-FR"/>
        </w:rPr>
      </w:pPr>
    </w:p>
    <w:p w:rsidR="00C30468" w:rsidRDefault="00C30468" w:rsidP="00871D3A"/>
    <w:p w:rsidR="00871D3A" w:rsidRDefault="00871D3A" w:rsidP="00871D3A">
      <w:pPr>
        <w:pStyle w:val="Paragraphedeliste"/>
        <w:ind w:left="180"/>
      </w:pPr>
      <w:r>
        <w:lastRenderedPageBreak/>
        <w:t xml:space="preserve">     </w:t>
      </w:r>
      <w:r>
        <w:rPr>
          <w:noProof/>
          <w:lang w:eastAsia="fr-FR"/>
        </w:rPr>
        <w:drawing>
          <wp:inline distT="0" distB="0" distL="0" distR="0" wp14:anchorId="41C8240B" wp14:editId="361BA465">
            <wp:extent cx="4786685" cy="728230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1325" cy="735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3A" w:rsidRDefault="00871D3A" w:rsidP="00871D3A">
      <w:pPr>
        <w:pStyle w:val="Paragraphedeliste"/>
        <w:ind w:left="180"/>
        <w:sectPr w:rsidR="00871D3A" w:rsidSect="001174CC">
          <w:headerReference w:type="default" r:id="rId15"/>
          <w:footerReference w:type="default" r:id="rId16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Default="00060A69" w:rsidP="00DA7A9B"/>
    <w:p w:rsidR="00060A69" w:rsidRDefault="00871D3A" w:rsidP="00060A69">
      <w:pPr>
        <w:ind w:left="-180"/>
      </w:pPr>
      <w:r>
        <w:rPr>
          <w:noProof/>
          <w:lang w:eastAsia="fr-FR"/>
        </w:rPr>
        <w:drawing>
          <wp:inline distT="0" distB="0" distL="0" distR="0" wp14:anchorId="6198282C" wp14:editId="254A073D">
            <wp:extent cx="4517409" cy="7823768"/>
            <wp:effectExtent l="0" t="0" r="0" b="635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6926" cy="78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871D3A" w:rsidRDefault="00871D3A" w:rsidP="00060A69">
      <w:pPr>
        <w:ind w:left="-180"/>
      </w:pPr>
      <w:r>
        <w:t xml:space="preserve">Liste des fonctions du </w:t>
      </w:r>
      <w:proofErr w:type="spellStart"/>
      <w:r>
        <w:t>termSaver</w:t>
      </w:r>
      <w:proofErr w:type="spellEnd"/>
      <w:r>
        <w:t xml:space="preserve"> statique</w:t>
      </w:r>
    </w:p>
    <w:p w:rsidR="00060A69" w:rsidRDefault="00871D3A" w:rsidP="00060A69">
      <w:pPr>
        <w:ind w:left="-180"/>
      </w:pPr>
      <w:r>
        <w:rPr>
          <w:noProof/>
          <w:lang w:eastAsia="fr-FR"/>
        </w:rPr>
        <w:drawing>
          <wp:inline distT="0" distB="0" distL="0" distR="0" wp14:anchorId="0419CD4C" wp14:editId="3C03C29E">
            <wp:extent cx="5029200" cy="581025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871D3A" w:rsidP="00133E8D">
      <w:pPr>
        <w:ind w:left="-180"/>
      </w:pPr>
      <w:r>
        <w:t xml:space="preserve">Liste des fonctions du </w:t>
      </w:r>
      <w:proofErr w:type="spellStart"/>
      <w:r>
        <w:t>termSaver</w:t>
      </w:r>
      <w:proofErr w:type="spellEnd"/>
      <w:r>
        <w:t xml:space="preserve"> dynamique</w:t>
      </w:r>
    </w:p>
    <w:p w:rsidR="00060A69" w:rsidRDefault="00871D3A" w:rsidP="00133E8D">
      <w:pPr>
        <w:ind w:left="-180"/>
      </w:pPr>
      <w:r>
        <w:rPr>
          <w:noProof/>
          <w:lang w:eastAsia="fr-FR"/>
        </w:rPr>
        <w:drawing>
          <wp:inline distT="0" distB="0" distL="0" distR="0" wp14:anchorId="77F5EA45" wp14:editId="3E8C322F">
            <wp:extent cx="5760720" cy="52959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3A" w:rsidRDefault="00871D3A" w:rsidP="00133E8D">
      <w:pPr>
        <w:ind w:left="-180"/>
      </w:pPr>
    </w:p>
    <w:p w:rsidR="00871D3A" w:rsidRDefault="00871D3A" w:rsidP="00133E8D">
      <w:pPr>
        <w:ind w:left="-180"/>
      </w:pPr>
    </w:p>
    <w:p w:rsidR="00871D3A" w:rsidRDefault="00871D3A" w:rsidP="00133E8D">
      <w:pPr>
        <w:ind w:left="-180"/>
      </w:pPr>
    </w:p>
    <w:p w:rsidR="00871D3A" w:rsidRDefault="00871D3A" w:rsidP="00133E8D">
      <w:pPr>
        <w:ind w:left="-180"/>
      </w:pPr>
    </w:p>
    <w:p w:rsidR="00871D3A" w:rsidRDefault="00871D3A" w:rsidP="00133E8D">
      <w:pPr>
        <w:ind w:left="-180"/>
      </w:pPr>
    </w:p>
    <w:p w:rsidR="00871D3A" w:rsidRDefault="00871D3A" w:rsidP="00133E8D">
      <w:pPr>
        <w:ind w:left="-180"/>
      </w:pPr>
    </w:p>
    <w:p w:rsidR="00871D3A" w:rsidRDefault="00871D3A" w:rsidP="00133E8D">
      <w:pPr>
        <w:ind w:left="-180"/>
      </w:pPr>
    </w:p>
    <w:p w:rsidR="00871D3A" w:rsidRDefault="00871D3A" w:rsidP="00133E8D">
      <w:pPr>
        <w:ind w:left="-180"/>
      </w:pPr>
    </w:p>
    <w:p w:rsidR="00871D3A" w:rsidRDefault="00871D3A" w:rsidP="00133E8D">
      <w:pPr>
        <w:ind w:left="-180"/>
      </w:pPr>
    </w:p>
    <w:p w:rsidR="00871D3A" w:rsidRDefault="00871D3A" w:rsidP="00871D3A">
      <w:pPr>
        <w:ind w:left="-180"/>
      </w:pPr>
      <w:r>
        <w:t xml:space="preserve">Liste des fonctions du </w:t>
      </w:r>
      <w:proofErr w:type="spellStart"/>
      <w:r>
        <w:t>termSaver</w:t>
      </w:r>
      <w:proofErr w:type="spellEnd"/>
      <w:r>
        <w:t xml:space="preserve"> </w:t>
      </w:r>
      <w:r w:rsidR="001117C4">
        <w:t>interactif</w:t>
      </w:r>
    </w:p>
    <w:p w:rsidR="00871D3A" w:rsidRDefault="00507A80" w:rsidP="00133E8D">
      <w:pPr>
        <w:ind w:left="-180"/>
      </w:pPr>
      <w:r>
        <w:rPr>
          <w:noProof/>
          <w:lang w:eastAsia="fr-FR"/>
        </w:rPr>
        <w:drawing>
          <wp:inline distT="0" distB="0" distL="0" distR="0" wp14:anchorId="0497B3E6" wp14:editId="22A170E8">
            <wp:extent cx="4133850" cy="60769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884733">
      <w:pPr>
        <w:pStyle w:val="Titre1"/>
      </w:pPr>
      <w:r>
        <w:t>Fonction pour ExiaSaver</w:t>
      </w:r>
    </w:p>
    <w:p w:rsidR="00884733" w:rsidRDefault="00884733" w:rsidP="00884733">
      <w:pPr>
        <w:pStyle w:val="Titre2"/>
      </w:pPr>
      <w:r>
        <w:t>Choisir image aléatoirement</w:t>
      </w:r>
    </w:p>
    <w:p w:rsidR="00884733" w:rsidRDefault="00884733" w:rsidP="00884733">
      <w:pPr>
        <w:rPr>
          <w:color w:val="FF0000"/>
        </w:rPr>
      </w:pPr>
    </w:p>
    <w:p w:rsidR="00884733" w:rsidRDefault="00884733" w:rsidP="00884733">
      <w:pPr>
        <w:rPr>
          <w:color w:val="FF0000"/>
        </w:rPr>
      </w:pPr>
      <w:proofErr w:type="spellStart"/>
      <w:r>
        <w:rPr>
          <w:color w:val="FF0000"/>
        </w:rPr>
        <w:t>in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xiasaver_statique_imagerand</w:t>
      </w:r>
      <w:proofErr w:type="spellEnd"/>
      <w:r>
        <w:rPr>
          <w:color w:val="FF0000"/>
        </w:rPr>
        <w:t>(chemin d’accès aux images){</w:t>
      </w:r>
    </w:p>
    <w:p w:rsidR="00884733" w:rsidRDefault="00884733" w:rsidP="00884733">
      <w:r>
        <w:t>compte le nombre d’image dans le dossier</w:t>
      </w:r>
    </w:p>
    <w:p w:rsidR="00884733" w:rsidRDefault="00884733" w:rsidP="00884733"/>
    <w:p w:rsidR="00884733" w:rsidRDefault="00884733" w:rsidP="00884733"/>
    <w:p w:rsidR="00884733" w:rsidRDefault="00884733" w:rsidP="00884733">
      <w:r>
        <w:t>Tant que fichier invalide {</w:t>
      </w:r>
    </w:p>
    <w:p w:rsidR="00884733" w:rsidRDefault="00884733" w:rsidP="00884733">
      <w:r>
        <w:t xml:space="preserve">Chiffre de l’image aléatoire </w:t>
      </w:r>
    </w:p>
    <w:p w:rsidR="00884733" w:rsidRDefault="00884733" w:rsidP="00884733">
      <w:r>
        <w:t>}</w:t>
      </w:r>
    </w:p>
    <w:p w:rsidR="00884733" w:rsidRDefault="00884733" w:rsidP="00884733">
      <w:r>
        <w:t>Retourne le chiffre</w:t>
      </w:r>
    </w:p>
    <w:p w:rsidR="00884733" w:rsidRDefault="00884733" w:rsidP="00884733">
      <w:r>
        <w:t>}</w:t>
      </w:r>
    </w:p>
    <w:p w:rsidR="00884733" w:rsidRDefault="00884733" w:rsidP="00884733"/>
    <w:p w:rsidR="00884733" w:rsidRDefault="00884733" w:rsidP="00884733">
      <w:pPr>
        <w:pStyle w:val="Titre2"/>
      </w:pPr>
      <w:r>
        <w:t>Définir la taille des chiffres</w:t>
      </w:r>
    </w:p>
    <w:p w:rsidR="00884733" w:rsidRDefault="00884733" w:rsidP="00884733"/>
    <w:p w:rsidR="00884733" w:rsidRDefault="00884733" w:rsidP="00884733">
      <w:pPr>
        <w:rPr>
          <w:color w:val="FF0000"/>
        </w:rPr>
      </w:pPr>
      <w:r>
        <w:rPr>
          <w:color w:val="FF0000"/>
        </w:rPr>
        <w:t xml:space="preserve">Int </w:t>
      </w:r>
      <w:proofErr w:type="spellStart"/>
      <w:r>
        <w:rPr>
          <w:color w:val="FF0000"/>
        </w:rPr>
        <w:t>exiasaver_dynamique_taille</w:t>
      </w:r>
      <w:proofErr w:type="spellEnd"/>
      <w:r>
        <w:rPr>
          <w:color w:val="FF0000"/>
        </w:rPr>
        <w:t>(lecture de variable d’environnement){</w:t>
      </w:r>
    </w:p>
    <w:p w:rsidR="00884733" w:rsidRDefault="00884733" w:rsidP="00884733">
      <w:r>
        <w:t>Obtenir la valeur de la variable d’environnement</w:t>
      </w:r>
    </w:p>
    <w:p w:rsidR="00884733" w:rsidRDefault="00884733" w:rsidP="00884733">
      <w:r>
        <w:t>Si correct {</w:t>
      </w:r>
    </w:p>
    <w:p w:rsidR="00884733" w:rsidRDefault="00884733" w:rsidP="00884733">
      <w:r>
        <w:t>Ecrire une suite de caractère dans un tableau de char}</w:t>
      </w:r>
    </w:p>
    <w:p w:rsidR="00884733" w:rsidRDefault="00884733" w:rsidP="00884733">
      <w:r>
        <w:t>Sinon {</w:t>
      </w:r>
    </w:p>
    <w:p w:rsidR="00884733" w:rsidRDefault="00884733" w:rsidP="00884733">
      <w:r>
        <w:t xml:space="preserve">Ecrire 5x3 dans la suite de </w:t>
      </w:r>
      <w:proofErr w:type="spellStart"/>
      <w:r>
        <w:t>charactères</w:t>
      </w:r>
      <w:proofErr w:type="spellEnd"/>
      <w:r>
        <w:t xml:space="preserve"> (tableau de char)}</w:t>
      </w:r>
    </w:p>
    <w:p w:rsidR="00884733" w:rsidRDefault="00884733" w:rsidP="00884733">
      <w:r>
        <w:t>Retourner valeur de l’adresse du tableau}</w:t>
      </w:r>
    </w:p>
    <w:p w:rsidR="00884733" w:rsidRDefault="00884733" w:rsidP="00884733"/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884733">
      <w:pPr>
        <w:pStyle w:val="Titre1"/>
      </w:pPr>
      <w:r>
        <w:t xml:space="preserve">Fonction pour les Statistiques </w:t>
      </w:r>
    </w:p>
    <w:p w:rsidR="00884733" w:rsidRDefault="00884733" w:rsidP="00884733">
      <w:r>
        <w:t xml:space="preserve">Prototype </w:t>
      </w:r>
      <w:proofErr w:type="spellStart"/>
      <w:r>
        <w:t>exiasaver_stats</w:t>
      </w:r>
      <w:proofErr w:type="spellEnd"/>
      <w:r>
        <w:t xml:space="preserve"> {</w:t>
      </w:r>
    </w:p>
    <w:p w:rsidR="00884733" w:rsidRDefault="00884733" w:rsidP="00884733">
      <w:r>
        <w:t xml:space="preserve">Afficher « afficher les statistiques, </w:t>
      </w:r>
    </w:p>
    <w:p w:rsidR="00884733" w:rsidRDefault="00884733" w:rsidP="00884733">
      <w:r>
        <w:t>Oui= 1</w:t>
      </w:r>
    </w:p>
    <w:p w:rsidR="00884733" w:rsidRDefault="00884733" w:rsidP="00884733">
      <w:r>
        <w:t>Non=0 »</w:t>
      </w:r>
    </w:p>
    <w:p w:rsidR="00884733" w:rsidRDefault="00884733" w:rsidP="00884733">
      <w:proofErr w:type="spellStart"/>
      <w:r>
        <w:t>Verifier</w:t>
      </w:r>
      <w:proofErr w:type="spellEnd"/>
      <w:r>
        <w:t xml:space="preserve"> l’entré, si elle est autre ne pas la relever</w:t>
      </w:r>
    </w:p>
    <w:p w:rsidR="00884733" w:rsidRDefault="00884733" w:rsidP="00884733">
      <w:r>
        <w:t>Si non, return()</w:t>
      </w:r>
    </w:p>
    <w:p w:rsidR="00884733" w:rsidRDefault="00884733" w:rsidP="00884733">
      <w:r>
        <w:t>Si oui :</w:t>
      </w:r>
    </w:p>
    <w:p w:rsidR="00884733" w:rsidRDefault="00884733" w:rsidP="00884733">
      <w:r>
        <w:t xml:space="preserve">Fonction </w:t>
      </w:r>
      <w:proofErr w:type="spellStart"/>
      <w:r>
        <w:t>stats</w:t>
      </w:r>
      <w:proofErr w:type="spellEnd"/>
      <w:r>
        <w:t xml:space="preserve"> {</w:t>
      </w:r>
    </w:p>
    <w:p w:rsidR="00884733" w:rsidRDefault="00884733" w:rsidP="00884733">
      <w:r>
        <w:tab/>
        <w:t>Ouvrir le fichier historique ;</w:t>
      </w:r>
    </w:p>
    <w:p w:rsidR="00884733" w:rsidRDefault="00884733" w:rsidP="00884733">
      <w:r>
        <w:tab/>
        <w:t>Choix entre trois solutions d’affichage (type d’</w:t>
      </w:r>
      <w:proofErr w:type="spellStart"/>
      <w:r>
        <w:t>écran,ordre</w:t>
      </w:r>
      <w:proofErr w:type="spellEnd"/>
      <w:r>
        <w:t xml:space="preserve"> chronologique croissant ou décroissant) ;</w:t>
      </w:r>
    </w:p>
    <w:p w:rsidR="00884733" w:rsidRDefault="00884733" w:rsidP="00884733">
      <w:r>
        <w:tab/>
        <w:t>Ouvrir un tableau dynamique a 1 dimension ;</w:t>
      </w:r>
    </w:p>
    <w:p w:rsidR="00884733" w:rsidRDefault="00884733" w:rsidP="00884733">
      <w:r>
        <w:tab/>
        <w:t>Inscrire les information du fichier historique dans le tableau ;</w:t>
      </w:r>
    </w:p>
    <w:p w:rsidR="00884733" w:rsidRDefault="00884733" w:rsidP="00884733">
      <w:r>
        <w:tab/>
        <w:t>Ordonné le tableau selon le type de l’affichage ;</w:t>
      </w:r>
    </w:p>
    <w:p w:rsidR="00884733" w:rsidRDefault="00884733" w:rsidP="00884733">
      <w:r>
        <w:tab/>
        <w:t>Lire le tableau ;</w:t>
      </w:r>
    </w:p>
    <w:p w:rsidR="00884733" w:rsidRDefault="00884733" w:rsidP="00884733">
      <w:r>
        <w:t>}</w:t>
      </w:r>
    </w:p>
    <w:p w:rsidR="00884733" w:rsidRDefault="00884733" w:rsidP="00884733">
      <w:r>
        <w:t>}</w:t>
      </w: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133E8D">
      <w:pPr>
        <w:ind w:left="-180"/>
      </w:pPr>
    </w:p>
    <w:p w:rsidR="00884733" w:rsidRDefault="00884733" w:rsidP="00884733"/>
    <w:p w:rsidR="00884733" w:rsidRDefault="00884733" w:rsidP="00884733"/>
    <w:p w:rsidR="00884733" w:rsidRDefault="00884733" w:rsidP="00884733">
      <w:pPr>
        <w:pStyle w:val="Titre1"/>
      </w:pPr>
      <w:r>
        <w:t>Fonction pour Historique</w:t>
      </w:r>
    </w:p>
    <w:p w:rsidR="00884733" w:rsidRDefault="00884733" w:rsidP="00884733">
      <w:r>
        <w:t xml:space="preserve">Prototype </w:t>
      </w:r>
      <w:proofErr w:type="spellStart"/>
      <w:r>
        <w:t>exiasaver_historique</w:t>
      </w:r>
      <w:proofErr w:type="spellEnd"/>
      <w:r>
        <w:t xml:space="preserve"> :</w:t>
      </w:r>
    </w:p>
    <w:p w:rsidR="00884733" w:rsidRDefault="00884733" w:rsidP="00884733">
      <w:r>
        <w:t>{</w:t>
      </w:r>
    </w:p>
    <w:p w:rsidR="00884733" w:rsidRDefault="00884733" w:rsidP="00884733">
      <w:r>
        <w:t>Ouvrir fichier historique;</w:t>
      </w:r>
    </w:p>
    <w:p w:rsidR="00884733" w:rsidRDefault="00884733" w:rsidP="00884733">
      <w:r>
        <w:t>Ecrire dans historique :</w:t>
      </w:r>
    </w:p>
    <w:p w:rsidR="00884733" w:rsidRDefault="00884733" w:rsidP="00884733">
      <w:r>
        <w:tab/>
        <w:t xml:space="preserve">Relever et </w:t>
      </w:r>
      <w:proofErr w:type="spellStart"/>
      <w:r>
        <w:t>ecrire</w:t>
      </w:r>
      <w:proofErr w:type="spellEnd"/>
      <w:r>
        <w:t xml:space="preserve"> l’heure du lancement d’un </w:t>
      </w:r>
      <w:proofErr w:type="spellStart"/>
      <w:r>
        <w:t>termsaver</w:t>
      </w:r>
      <w:proofErr w:type="spellEnd"/>
      <w:r>
        <w:t> ;</w:t>
      </w:r>
    </w:p>
    <w:p w:rsidR="00884733" w:rsidRDefault="00884733" w:rsidP="00884733">
      <w:r>
        <w:tab/>
        <w:t xml:space="preserve">Relever et </w:t>
      </w:r>
      <w:proofErr w:type="spellStart"/>
      <w:r>
        <w:t>ecrire</w:t>
      </w:r>
      <w:proofErr w:type="spellEnd"/>
      <w:r>
        <w:t xml:space="preserve"> le type du </w:t>
      </w:r>
      <w:proofErr w:type="spellStart"/>
      <w:r>
        <w:t>termsaver</w:t>
      </w:r>
      <w:proofErr w:type="spellEnd"/>
      <w:r>
        <w:t> ;</w:t>
      </w:r>
    </w:p>
    <w:p w:rsidR="00884733" w:rsidRDefault="00884733" w:rsidP="00884733">
      <w:r>
        <w:tab/>
        <w:t>Réaliser un % du type selon le nombre total de lancement ;</w:t>
      </w:r>
    </w:p>
    <w:p w:rsidR="00884733" w:rsidRDefault="00884733" w:rsidP="00884733">
      <w:r>
        <w:t>Fermer(enregistrer) historique</w:t>
      </w:r>
    </w:p>
    <w:p w:rsidR="00884733" w:rsidRDefault="00884733" w:rsidP="00884733"/>
    <w:p w:rsidR="00884733" w:rsidRDefault="00884733" w:rsidP="00884733">
      <w:pPr>
        <w:pStyle w:val="Titre1"/>
      </w:pPr>
      <w:r>
        <w:t xml:space="preserve">Fonction pour le dynamique </w:t>
      </w:r>
    </w:p>
    <w:p w:rsidR="00884733" w:rsidRDefault="00884733" w:rsidP="00884733">
      <w:pPr>
        <w:pStyle w:val="Titre2"/>
      </w:pPr>
      <w:r>
        <w:t>Afficher un point derrière la ligne de texte :</w:t>
      </w:r>
    </w:p>
    <w:p w:rsidR="00884733" w:rsidRDefault="00884733" w:rsidP="00884733"/>
    <w:p w:rsidR="00884733" w:rsidRDefault="00884733" w:rsidP="00884733">
      <w:pPr>
        <w:rPr>
          <w:color w:val="FF0000"/>
        </w:rPr>
      </w:pPr>
      <w:proofErr w:type="spellStart"/>
      <w:r>
        <w:rPr>
          <w:color w:val="FF0000"/>
        </w:rPr>
        <w:t>Voi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ynamique_affich_point</w:t>
      </w:r>
      <w:proofErr w:type="spellEnd"/>
      <w:r>
        <w:rPr>
          <w:color w:val="FF0000"/>
        </w:rPr>
        <w:t>(N /* il s’agit du nombre de seconde effectuée sans rafraichissement*/){</w:t>
      </w:r>
    </w:p>
    <w:p w:rsidR="00884733" w:rsidRDefault="00884733" w:rsidP="00884733">
      <w:r>
        <w:t>Placement en bas à droite</w:t>
      </w:r>
    </w:p>
    <w:p w:rsidR="00884733" w:rsidRDefault="00884733" w:rsidP="00884733"/>
    <w:p w:rsidR="00884733" w:rsidRDefault="00884733" w:rsidP="00884733">
      <w:r>
        <w:t>//Affichage de la phrase si besoin et des points (en for si besoin sinon juste un seul point)</w:t>
      </w:r>
    </w:p>
    <w:p w:rsidR="00884733" w:rsidRDefault="00884733" w:rsidP="00884733">
      <w:r>
        <w:t>afficher Cet écran sera actualisé dans quelques secondes </w:t>
      </w:r>
    </w:p>
    <w:p w:rsidR="00884733" w:rsidRDefault="00884733" w:rsidP="00884733">
      <w:proofErr w:type="spellStart"/>
      <w:r>
        <w:t>Realiser</w:t>
      </w:r>
      <w:proofErr w:type="spellEnd"/>
      <w:r>
        <w:t xml:space="preserve"> N fois Afficher .</w:t>
      </w:r>
    </w:p>
    <w:p w:rsidR="00884733" w:rsidRDefault="00884733" w:rsidP="00884733">
      <w:r>
        <w:t>}</w:t>
      </w:r>
    </w:p>
    <w:p w:rsidR="00884733" w:rsidRDefault="00884733" w:rsidP="00884733"/>
    <w:p w:rsidR="00884733" w:rsidRDefault="00884733" w:rsidP="00884733">
      <w:pPr>
        <w:pStyle w:val="Titre2"/>
      </w:pPr>
      <w:r>
        <w:t>Définir le point central</w:t>
      </w:r>
    </w:p>
    <w:p w:rsidR="00884733" w:rsidRDefault="00884733" w:rsidP="00884733"/>
    <w:p w:rsidR="00884733" w:rsidRDefault="00884733" w:rsidP="00884733">
      <w:pPr>
        <w:rPr>
          <w:color w:val="FF0000"/>
        </w:rPr>
      </w:pPr>
      <w:r>
        <w:rPr>
          <w:color w:val="FF0000"/>
        </w:rPr>
        <w:t xml:space="preserve">Int </w:t>
      </w:r>
      <w:proofErr w:type="spellStart"/>
      <w:r>
        <w:rPr>
          <w:color w:val="FF0000"/>
        </w:rPr>
        <w:t>dynamique_définir_centre</w:t>
      </w:r>
      <w:proofErr w:type="spellEnd"/>
      <w:r>
        <w:rPr>
          <w:color w:val="FF0000"/>
        </w:rPr>
        <w:t>(taille des chiffres){</w:t>
      </w:r>
    </w:p>
    <w:p w:rsidR="00884733" w:rsidRDefault="00884733" w:rsidP="00884733">
      <w:pPr>
        <w:rPr>
          <w:color w:val="FF0000" w:themeColor="text1"/>
        </w:rPr>
      </w:pPr>
      <w:r>
        <w:rPr>
          <w:color w:val="FF0000" w:themeColor="text1"/>
        </w:rPr>
        <w:t>Définit la largeur et la hauteur</w:t>
      </w:r>
    </w:p>
    <w:p w:rsidR="00884733" w:rsidRDefault="00884733" w:rsidP="00884733">
      <w:pPr>
        <w:rPr>
          <w:color w:val="FF0000" w:themeColor="text1"/>
        </w:rPr>
      </w:pPr>
      <w:r>
        <w:rPr>
          <w:color w:val="FF0000" w:themeColor="text1"/>
        </w:rPr>
        <w:t>Trouve le centre et la position de l’angle en haut à gauche</w:t>
      </w:r>
    </w:p>
    <w:p w:rsidR="00884733" w:rsidRDefault="00884733" w:rsidP="00884733">
      <w:pPr>
        <w:rPr>
          <w:color w:val="FF0000" w:themeColor="text1"/>
        </w:rPr>
      </w:pPr>
      <w:r>
        <w:rPr>
          <w:color w:val="FF0000" w:themeColor="text1"/>
        </w:rPr>
        <w:lastRenderedPageBreak/>
        <w:t>Retourner la position en haut à gauche</w:t>
      </w:r>
    </w:p>
    <w:p w:rsidR="00884733" w:rsidRDefault="00884733" w:rsidP="00884733">
      <w:pPr>
        <w:rPr>
          <w:color w:val="FF0000" w:themeColor="text1"/>
        </w:rPr>
      </w:pPr>
      <w:r>
        <w:rPr>
          <w:color w:val="FF0000" w:themeColor="text1"/>
        </w:rPr>
        <w:t>}</w:t>
      </w:r>
    </w:p>
    <w:p w:rsidR="00884733" w:rsidRDefault="00884733" w:rsidP="00884733">
      <w:pPr>
        <w:rPr>
          <w:color w:val="FF0000" w:themeColor="text1"/>
        </w:rPr>
      </w:pPr>
    </w:p>
    <w:p w:rsidR="00884733" w:rsidRDefault="00884733" w:rsidP="00884733">
      <w:pPr>
        <w:pStyle w:val="Titre2"/>
        <w:rPr>
          <w:color w:val="5F5F5F" w:themeColor="accent1" w:themeShade="BF"/>
        </w:rPr>
      </w:pPr>
      <w:r>
        <w:t>Envoyer taille et chiffres / Afficher image</w:t>
      </w:r>
    </w:p>
    <w:p w:rsidR="00884733" w:rsidRDefault="00884733" w:rsidP="00884733"/>
    <w:p w:rsidR="00884733" w:rsidRDefault="00884733" w:rsidP="00884733">
      <w:pPr>
        <w:rPr>
          <w:color w:val="FF0000"/>
        </w:rPr>
      </w:pPr>
      <w:proofErr w:type="spellStart"/>
      <w:r>
        <w:rPr>
          <w:color w:val="FF0000"/>
        </w:rPr>
        <w:t>Voi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ynamique_afficher_chiffres</w:t>
      </w:r>
      <w:proofErr w:type="spellEnd"/>
      <w:r>
        <w:rPr>
          <w:color w:val="FF0000"/>
        </w:rPr>
        <w:t>(taille, heure){</w:t>
      </w:r>
    </w:p>
    <w:p w:rsidR="00884733" w:rsidRDefault="00884733" w:rsidP="00884733">
      <w:pPr>
        <w:rPr>
          <w:color w:val="FF0000" w:themeColor="text1"/>
        </w:rPr>
      </w:pPr>
      <w:r>
        <w:rPr>
          <w:color w:val="FF0000" w:themeColor="text1"/>
        </w:rPr>
        <w:t>Définir le point central (taille)</w:t>
      </w:r>
    </w:p>
    <w:p w:rsidR="00884733" w:rsidRDefault="00884733" w:rsidP="00884733">
      <w:pPr>
        <w:rPr>
          <w:color w:val="FF0000" w:themeColor="text1"/>
        </w:rPr>
      </w:pPr>
      <w:r>
        <w:rPr>
          <w:color w:val="FF0000" w:themeColor="text1"/>
        </w:rPr>
        <w:t>Effacer les points()</w:t>
      </w:r>
    </w:p>
    <w:p w:rsidR="00884733" w:rsidRDefault="00884733" w:rsidP="00884733">
      <w:pPr>
        <w:rPr>
          <w:color w:val="FF0000" w:themeColor="text1"/>
        </w:rPr>
      </w:pPr>
      <w:r>
        <w:rPr>
          <w:color w:val="FF0000" w:themeColor="text1"/>
        </w:rPr>
        <w:t>Afficher le caractère 8 fois</w:t>
      </w:r>
    </w:p>
    <w:p w:rsidR="00884733" w:rsidRDefault="00884733" w:rsidP="00884733">
      <w:pPr>
        <w:rPr>
          <w:color w:val="FF0000" w:themeColor="text1"/>
        </w:rPr>
      </w:pPr>
      <w:r>
        <w:rPr>
          <w:color w:val="FF0000" w:themeColor="text1"/>
        </w:rPr>
        <w:t>}</w:t>
      </w:r>
    </w:p>
    <w:p w:rsidR="00884733" w:rsidRDefault="00884733" w:rsidP="00884733">
      <w:pPr>
        <w:rPr>
          <w:color w:val="FF0000" w:themeColor="text1"/>
        </w:rPr>
      </w:pPr>
    </w:p>
    <w:p w:rsidR="00884733" w:rsidRDefault="00884733" w:rsidP="00884733">
      <w:pPr>
        <w:rPr>
          <w:color w:val="FF0000" w:themeColor="text1"/>
        </w:rPr>
      </w:pPr>
    </w:p>
    <w:p w:rsidR="00884733" w:rsidRDefault="00884733" w:rsidP="00884733">
      <w:pPr>
        <w:rPr>
          <w:color w:val="FF0000" w:themeColor="text1"/>
        </w:rPr>
      </w:pPr>
    </w:p>
    <w:p w:rsidR="00884733" w:rsidRDefault="00884733" w:rsidP="00884733">
      <w:pPr>
        <w:pStyle w:val="Titre2"/>
        <w:rPr>
          <w:color w:val="5F5F5F" w:themeColor="accent1" w:themeShade="BF"/>
        </w:rPr>
      </w:pPr>
      <w:r>
        <w:t>Transformer un fichier en image</w:t>
      </w:r>
    </w:p>
    <w:p w:rsidR="00884733" w:rsidRDefault="00884733" w:rsidP="00884733"/>
    <w:p w:rsidR="00884733" w:rsidRDefault="00884733" w:rsidP="00884733">
      <w:pPr>
        <w:rPr>
          <w:color w:val="FF0000"/>
        </w:rPr>
      </w:pPr>
      <w:proofErr w:type="spellStart"/>
      <w:r>
        <w:rPr>
          <w:color w:val="FF0000"/>
        </w:rPr>
        <w:t>Void</w:t>
      </w:r>
      <w:proofErr w:type="spellEnd"/>
      <w:r>
        <w:rPr>
          <w:color w:val="FF0000"/>
        </w:rPr>
        <w:t xml:space="preserve"> dynamique_image5x3(chemin d’accès vers les images (variable d’environnement))</w:t>
      </w:r>
    </w:p>
    <w:p w:rsidR="00884733" w:rsidRDefault="00884733" w:rsidP="00884733">
      <w:r>
        <w:t xml:space="preserve">Prendre l’image correspondante au chiffre (Chemin d’accès / </w:t>
      </w:r>
      <w:proofErr w:type="spellStart"/>
      <w:r>
        <w:t>nom.pbm</w:t>
      </w:r>
      <w:proofErr w:type="spellEnd"/>
      <w:r>
        <w:t>)</w:t>
      </w:r>
    </w:p>
    <w:p w:rsidR="00884733" w:rsidRDefault="00884733" w:rsidP="00884733">
      <w:r>
        <w:t>L’afficher en partant du point de début.</w:t>
      </w:r>
    </w:p>
    <w:p w:rsidR="00884733" w:rsidRDefault="00884733" w:rsidP="00884733">
      <w:r>
        <w:t>Mettre le point de début pour l’image d’après</w:t>
      </w:r>
    </w:p>
    <w:p w:rsidR="00884733" w:rsidRDefault="00884733" w:rsidP="00884733">
      <w:pPr>
        <w:rPr>
          <w:color w:val="FF0000"/>
        </w:rPr>
      </w:pPr>
      <w:r>
        <w:rPr>
          <w:color w:val="FF0000"/>
        </w:rPr>
        <w:t>}</w:t>
      </w:r>
    </w:p>
    <w:p w:rsidR="00884733" w:rsidRDefault="00884733" w:rsidP="00884733">
      <w:pPr>
        <w:rPr>
          <w:color w:val="FF0000"/>
        </w:rPr>
      </w:pPr>
    </w:p>
    <w:p w:rsidR="00884733" w:rsidRDefault="00884733" w:rsidP="00884733">
      <w:pPr>
        <w:pStyle w:val="Titre2"/>
        <w:rPr>
          <w:color w:val="5F5F5F" w:themeColor="accent1" w:themeShade="BF"/>
        </w:rPr>
      </w:pPr>
      <w:r>
        <w:t>Générer à l’échelle les caractère</w:t>
      </w:r>
    </w:p>
    <w:p w:rsidR="00884733" w:rsidRDefault="00884733" w:rsidP="00884733"/>
    <w:p w:rsidR="00884733" w:rsidRDefault="00884733" w:rsidP="00884733">
      <w:pPr>
        <w:rPr>
          <w:color w:val="FF0000"/>
        </w:rPr>
      </w:pPr>
      <w:proofErr w:type="spellStart"/>
      <w:r>
        <w:rPr>
          <w:color w:val="FF0000"/>
        </w:rPr>
        <w:t>Voi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ynamique_imageechelle</w:t>
      </w:r>
      <w:proofErr w:type="spellEnd"/>
      <w:r>
        <w:rPr>
          <w:color w:val="FF0000"/>
        </w:rPr>
        <w:t>(chemin d’accès vers les images (variable d’environnement))</w:t>
      </w:r>
    </w:p>
    <w:p w:rsidR="00884733" w:rsidRDefault="00884733" w:rsidP="00884733">
      <w:r>
        <w:t xml:space="preserve">Prendre l’image correspondante au chiffre (Chemin d’accès / </w:t>
      </w:r>
      <w:proofErr w:type="spellStart"/>
      <w:r>
        <w:t>nom.pbm</w:t>
      </w:r>
      <w:proofErr w:type="spellEnd"/>
      <w:r>
        <w:t>)</w:t>
      </w:r>
    </w:p>
    <w:p w:rsidR="00884733" w:rsidRDefault="00884733" w:rsidP="00884733">
      <w:r>
        <w:t xml:space="preserve">Modifier la variable de </w:t>
      </w:r>
    </w:p>
    <w:p w:rsidR="00884733" w:rsidRDefault="00884733" w:rsidP="00884733">
      <w:r>
        <w:t>L’afficher en partant du point de début.</w:t>
      </w:r>
    </w:p>
    <w:p w:rsidR="00884733" w:rsidRDefault="00884733" w:rsidP="00884733">
      <w:r>
        <w:t>Mettre le point de début pour l’image d’après</w:t>
      </w:r>
    </w:p>
    <w:p w:rsidR="00884733" w:rsidRDefault="00884733" w:rsidP="00884733">
      <w:pPr>
        <w:rPr>
          <w:color w:val="FF0000"/>
        </w:rPr>
      </w:pPr>
      <w:r>
        <w:rPr>
          <w:color w:val="FF0000"/>
        </w:rPr>
        <w:lastRenderedPageBreak/>
        <w:t>}</w:t>
      </w:r>
    </w:p>
    <w:p w:rsidR="00884733" w:rsidRDefault="00884733" w:rsidP="00884733"/>
    <w:p w:rsidR="002A67C0" w:rsidRDefault="002A67C0" w:rsidP="002A67C0">
      <w:pPr>
        <w:pStyle w:val="Titre1"/>
      </w:pPr>
      <w:r>
        <w:t>Fonction pour l’interactif</w:t>
      </w:r>
    </w:p>
    <w:p w:rsidR="002A67C0" w:rsidRDefault="002A67C0" w:rsidP="00884733"/>
    <w:p w:rsidR="002A67C0" w:rsidRDefault="002A67C0" w:rsidP="002A67C0">
      <w:pPr>
        <w:ind w:left="-180"/>
      </w:pPr>
      <w:r>
        <w:t xml:space="preserve">Prototype de </w:t>
      </w:r>
      <w:proofErr w:type="spellStart"/>
      <w:r>
        <w:t>term_saver_dynamique</w:t>
      </w:r>
      <w:proofErr w:type="spellEnd"/>
      <w:r>
        <w:t> :</w:t>
      </w:r>
    </w:p>
    <w:p w:rsidR="002A67C0" w:rsidRDefault="002A67C0" w:rsidP="002A67C0"/>
    <w:p w:rsidR="002A67C0" w:rsidRDefault="002A67C0" w:rsidP="002A67C0">
      <w:pPr>
        <w:ind w:left="-180"/>
      </w:pPr>
    </w:p>
    <w:p w:rsidR="002A67C0" w:rsidRDefault="002A67C0" w:rsidP="002A67C0">
      <w:pPr>
        <w:ind w:left="-180"/>
      </w:pPr>
      <w:r>
        <w:t xml:space="preserve">Fonction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neration_coordonee</w:t>
      </w:r>
      <w:proofErr w:type="spellEnd"/>
      <w:r>
        <w:t> :</w:t>
      </w:r>
    </w:p>
    <w:p w:rsidR="002A67C0" w:rsidRDefault="002A67C0" w:rsidP="002A67C0">
      <w:pPr>
        <w:ind w:left="-180"/>
      </w:pPr>
    </w:p>
    <w:p w:rsidR="002A67C0" w:rsidRDefault="002A67C0" w:rsidP="002A67C0">
      <w:pPr>
        <w:ind w:left="-180"/>
      </w:pPr>
      <w:r>
        <w:t xml:space="preserve">Génère un x et un y </w:t>
      </w:r>
      <w:proofErr w:type="spellStart"/>
      <w:r>
        <w:t>random</w:t>
      </w:r>
      <w:proofErr w:type="spellEnd"/>
      <w:r>
        <w:t xml:space="preserve"> dans la taille de la console </w:t>
      </w:r>
    </w:p>
    <w:p w:rsidR="002A67C0" w:rsidRDefault="002A67C0" w:rsidP="002A67C0"/>
    <w:p w:rsidR="002A67C0" w:rsidRDefault="002A67C0" w:rsidP="002A67C0">
      <w:r>
        <w:t>Fonction placement :</w:t>
      </w:r>
    </w:p>
    <w:p w:rsidR="002A67C0" w:rsidRDefault="002A67C0" w:rsidP="002A67C0">
      <w:r>
        <w:t>Place l’image aux coordonnées génère précédemment</w:t>
      </w:r>
    </w:p>
    <w:p w:rsidR="002A67C0" w:rsidRDefault="002A67C0" w:rsidP="002A67C0"/>
    <w:p w:rsidR="002A67C0" w:rsidRDefault="002A67C0" w:rsidP="002A67C0">
      <w:r>
        <w:t>Fonction commande :</w:t>
      </w:r>
    </w:p>
    <w:p w:rsidR="002A67C0" w:rsidRDefault="002A67C0" w:rsidP="002A67C0">
      <w:r>
        <w:t>Détecte une commande</w:t>
      </w:r>
    </w:p>
    <w:p w:rsidR="002A67C0" w:rsidRDefault="002A67C0" w:rsidP="002A67C0">
      <w:r>
        <w:t>Si c’est une commande de mouvement génère de nouvelles coordonnées en conséquence</w:t>
      </w:r>
    </w:p>
    <w:p w:rsidR="002A67C0" w:rsidRDefault="002A67C0" w:rsidP="002A67C0">
      <w:r>
        <w:t xml:space="preserve">Si c’est la commande de sortie stop le </w:t>
      </w:r>
      <w:proofErr w:type="spellStart"/>
      <w:r>
        <w:t>termSaver</w:t>
      </w:r>
      <w:proofErr w:type="spellEnd"/>
    </w:p>
    <w:p w:rsidR="002A67C0" w:rsidRDefault="002A67C0" w:rsidP="002A67C0">
      <w:pPr>
        <w:ind w:left="-180"/>
      </w:pPr>
      <w:r>
        <w:t xml:space="preserve">   Si c’est une commande autre refaire le mouvement précédent</w:t>
      </w:r>
    </w:p>
    <w:p w:rsidR="002A67C0" w:rsidRDefault="002A67C0" w:rsidP="002A67C0">
      <w:pPr>
        <w:ind w:left="-180"/>
      </w:pPr>
    </w:p>
    <w:p w:rsidR="002A67C0" w:rsidRDefault="002A67C0" w:rsidP="002A67C0">
      <w:pPr>
        <w:ind w:left="-180"/>
      </w:pPr>
    </w:p>
    <w:p w:rsidR="002A67C0" w:rsidRDefault="002A67C0" w:rsidP="002A67C0">
      <w:pPr>
        <w:ind w:left="-180"/>
      </w:pPr>
      <w:r>
        <w:t>Fonction information :</w:t>
      </w:r>
    </w:p>
    <w:p w:rsidR="002A67C0" w:rsidRDefault="002A67C0" w:rsidP="002A67C0">
      <w:pPr>
        <w:ind w:left="-180"/>
      </w:pPr>
      <w:r>
        <w:t>Affiche la commande de sortie</w:t>
      </w:r>
    </w:p>
    <w:p w:rsidR="002A67C0" w:rsidRDefault="002A67C0" w:rsidP="002A67C0">
      <w:pPr>
        <w:ind w:left="-180"/>
      </w:pPr>
    </w:p>
    <w:p w:rsidR="002A67C0" w:rsidRDefault="002A67C0" w:rsidP="002A67C0">
      <w:pPr>
        <w:ind w:left="-180"/>
      </w:pPr>
      <w:r>
        <w:t xml:space="preserve">Fonction </w:t>
      </w:r>
      <w:proofErr w:type="spellStart"/>
      <w:r>
        <w:t>extremite</w:t>
      </w:r>
      <w:proofErr w:type="spellEnd"/>
      <w:r>
        <w:t> :</w:t>
      </w:r>
    </w:p>
    <w:p w:rsidR="002A67C0" w:rsidRDefault="002A67C0" w:rsidP="002A67C0"/>
    <w:p w:rsidR="00884733" w:rsidRDefault="002A67C0" w:rsidP="002A67C0">
      <w:pPr>
        <w:ind w:left="-180"/>
        <w:sectPr w:rsidR="00884733" w:rsidSect="001174CC">
          <w:headerReference w:type="default" r:id="rId21"/>
          <w:footerReference w:type="default" r:id="rId22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t xml:space="preserve">Gere l’affichage en cas de sortie de la console en faisant passer </w:t>
      </w:r>
      <w:r w:rsidR="00F67329">
        <w:t>l’avion</w:t>
      </w:r>
      <w:r>
        <w:t xml:space="preserve"> petit </w:t>
      </w:r>
      <w:r w:rsidR="00F67329">
        <w:t>à</w:t>
      </w:r>
      <w:r>
        <w:t xml:space="preserve"> petit de l’autre </w:t>
      </w:r>
      <w:r w:rsidR="00F67329">
        <w:t>côté</w:t>
      </w:r>
      <w:r>
        <w:t xml:space="preserve">.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8"/>
        <w:gridCol w:w="6004"/>
      </w:tblGrid>
      <w:tr w:rsidR="00D55F08" w:rsidTr="001D649B">
        <w:trPr>
          <w:trHeight w:val="454"/>
        </w:trPr>
        <w:tc>
          <w:tcPr>
            <w:tcW w:w="3348" w:type="dxa"/>
            <w:shd w:val="clear" w:color="auto" w:fill="auto"/>
          </w:tcPr>
          <w:p w:rsidR="00D55F08" w:rsidRPr="00073D22" w:rsidRDefault="00D55F08" w:rsidP="001D649B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Descoups Olivier</w:t>
            </w:r>
          </w:p>
        </w:tc>
        <w:tc>
          <w:tcPr>
            <w:tcW w:w="6747" w:type="dxa"/>
            <w:shd w:val="clear" w:color="auto" w:fill="auto"/>
          </w:tcPr>
          <w:p w:rsidR="00D55F08" w:rsidRPr="00073D22" w:rsidRDefault="00D55F08" w:rsidP="001D649B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Chef de projet</w:t>
            </w:r>
          </w:p>
        </w:tc>
      </w:tr>
    </w:tbl>
    <w:p w:rsidR="00D55F08" w:rsidRDefault="00D55F08" w:rsidP="00D55F08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55F08" w:rsidRPr="00073D22" w:rsidTr="001D649B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>
            <w:r>
              <w:t xml:space="preserve">Etude des documents et </w:t>
            </w:r>
            <w:proofErr w:type="spellStart"/>
            <w:r>
              <w:t>algo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>
            <w:r>
              <w:t xml:space="preserve">Création du </w:t>
            </w:r>
            <w:proofErr w:type="spellStart"/>
            <w:r>
              <w:t>termSaver</w:t>
            </w:r>
            <w:proofErr w:type="spellEnd"/>
            <w:r>
              <w:t xml:space="preserve"> interactif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>
            <w:r>
              <w:t>Rédaction des livrables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>
            <w:r>
              <w:t>Présentation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</w:tr>
    </w:tbl>
    <w:p w:rsidR="00D55F08" w:rsidRDefault="00D55F08" w:rsidP="00D55F08">
      <w:pPr>
        <w:ind w:left="-180"/>
      </w:pPr>
    </w:p>
    <w:p w:rsidR="00D55F08" w:rsidRDefault="00D55F08" w:rsidP="00D55F08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2"/>
        <w:gridCol w:w="6030"/>
      </w:tblGrid>
      <w:tr w:rsidR="00D55F08" w:rsidTr="001D649B">
        <w:trPr>
          <w:trHeight w:val="454"/>
        </w:trPr>
        <w:tc>
          <w:tcPr>
            <w:tcW w:w="3348" w:type="dxa"/>
            <w:shd w:val="clear" w:color="auto" w:fill="auto"/>
          </w:tcPr>
          <w:p w:rsidR="00D55F08" w:rsidRPr="00073D22" w:rsidRDefault="00D55F08" w:rsidP="001D649B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Blaudez</w:t>
            </w:r>
            <w:proofErr w:type="spellEnd"/>
            <w:r>
              <w:rPr>
                <w:b/>
                <w:u w:val="single"/>
              </w:rPr>
              <w:t xml:space="preserve"> Valentin</w:t>
            </w:r>
          </w:p>
        </w:tc>
        <w:tc>
          <w:tcPr>
            <w:tcW w:w="6747" w:type="dxa"/>
            <w:shd w:val="clear" w:color="auto" w:fill="auto"/>
          </w:tcPr>
          <w:p w:rsidR="00D55F08" w:rsidRPr="00073D22" w:rsidRDefault="00D55F08" w:rsidP="001D649B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développeur</w:t>
            </w:r>
          </w:p>
        </w:tc>
      </w:tr>
    </w:tbl>
    <w:p w:rsidR="00D55F08" w:rsidRDefault="00D55F08" w:rsidP="00D55F08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55F08" w:rsidRPr="00073D22" w:rsidTr="001D649B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>
            <w:r>
              <w:t xml:space="preserve">Etude des documents et </w:t>
            </w:r>
            <w:proofErr w:type="spellStart"/>
            <w:r>
              <w:t>algo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>
            <w:r>
              <w:t xml:space="preserve">Création du </w:t>
            </w:r>
            <w:proofErr w:type="spellStart"/>
            <w:r>
              <w:t>termSaver</w:t>
            </w:r>
            <w:proofErr w:type="spellEnd"/>
            <w:r>
              <w:t xml:space="preserve"> statique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>
            <w:r>
              <w:t>Historique et Statistiques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>
            <w:r>
              <w:t>Présentation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</w:tr>
    </w:tbl>
    <w:p w:rsidR="00D55F08" w:rsidRDefault="00D55F08" w:rsidP="00D55F08">
      <w:pPr>
        <w:ind w:left="-180"/>
      </w:pPr>
    </w:p>
    <w:p w:rsidR="00D55F08" w:rsidRDefault="00D55F08" w:rsidP="00D55F08">
      <w:pPr>
        <w:ind w:left="-180"/>
      </w:pPr>
    </w:p>
    <w:p w:rsidR="00D55F08" w:rsidRDefault="00D55F08" w:rsidP="00D55F0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8"/>
        <w:gridCol w:w="6014"/>
      </w:tblGrid>
      <w:tr w:rsidR="00D55F08" w:rsidTr="001D649B">
        <w:trPr>
          <w:trHeight w:val="454"/>
        </w:trPr>
        <w:tc>
          <w:tcPr>
            <w:tcW w:w="3348" w:type="dxa"/>
            <w:shd w:val="clear" w:color="auto" w:fill="auto"/>
          </w:tcPr>
          <w:p w:rsidR="00D55F08" w:rsidRPr="00073D22" w:rsidRDefault="00D55F08" w:rsidP="001D649B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</w:t>
            </w:r>
            <w:proofErr w:type="spellStart"/>
            <w:r>
              <w:rPr>
                <w:b/>
                <w:u w:val="single"/>
              </w:rPr>
              <w:t>Vuillaume</w:t>
            </w:r>
            <w:proofErr w:type="spellEnd"/>
            <w:r>
              <w:rPr>
                <w:b/>
                <w:u w:val="single"/>
              </w:rPr>
              <w:t xml:space="preserve"> Gautier</w:t>
            </w:r>
          </w:p>
        </w:tc>
        <w:tc>
          <w:tcPr>
            <w:tcW w:w="6747" w:type="dxa"/>
            <w:shd w:val="clear" w:color="auto" w:fill="auto"/>
          </w:tcPr>
          <w:p w:rsidR="00D55F08" w:rsidRPr="00073D22" w:rsidRDefault="00D55F08" w:rsidP="001D649B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développeur</w:t>
            </w:r>
          </w:p>
        </w:tc>
      </w:tr>
    </w:tbl>
    <w:p w:rsidR="00D55F08" w:rsidRDefault="00D55F08" w:rsidP="00D55F08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D55F08" w:rsidRPr="00073D22" w:rsidTr="001D649B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D55F08" w:rsidRPr="00073D22" w:rsidRDefault="00D55F08" w:rsidP="001D649B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>
            <w:r>
              <w:t xml:space="preserve">Etude des documents et </w:t>
            </w:r>
            <w:proofErr w:type="spellStart"/>
            <w:r>
              <w:t>algo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>
            <w:r>
              <w:t>Création d’</w:t>
            </w:r>
            <w:proofErr w:type="spellStart"/>
            <w:r>
              <w:t>exiaSaver</w:t>
            </w:r>
            <w:proofErr w:type="spellEnd"/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>
            <w:r>
              <w:t xml:space="preserve">Création du </w:t>
            </w:r>
            <w:proofErr w:type="spellStart"/>
            <w:r>
              <w:t>termSaver</w:t>
            </w:r>
            <w:proofErr w:type="spellEnd"/>
            <w:r>
              <w:t xml:space="preserve"> dynamique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</w:tr>
      <w:tr w:rsidR="00D55F08" w:rsidTr="001D649B">
        <w:trPr>
          <w:trHeight w:val="256"/>
        </w:trPr>
        <w:tc>
          <w:tcPr>
            <w:tcW w:w="2712" w:type="dxa"/>
            <w:shd w:val="clear" w:color="auto" w:fill="auto"/>
          </w:tcPr>
          <w:p w:rsidR="00D55F08" w:rsidRDefault="00D55F08" w:rsidP="001D649B">
            <w:r>
              <w:t>Présentation</w:t>
            </w:r>
          </w:p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/>
        </w:tc>
        <w:tc>
          <w:tcPr>
            <w:tcW w:w="737" w:type="dxa"/>
            <w:shd w:val="clear" w:color="auto" w:fill="auto"/>
          </w:tcPr>
          <w:p w:rsidR="00D55F08" w:rsidRDefault="00D55F08" w:rsidP="001D649B">
            <w:r>
              <w:t>x</w:t>
            </w:r>
          </w:p>
        </w:tc>
      </w:tr>
    </w:tbl>
    <w:p w:rsidR="00D55F08" w:rsidRDefault="00D55F08" w:rsidP="00D55F08"/>
    <w:p w:rsidR="00D55F08" w:rsidRDefault="00D55F08" w:rsidP="00D55F08">
      <w:pPr>
        <w:ind w:left="-180"/>
      </w:pPr>
    </w:p>
    <w:p w:rsidR="00D55F08" w:rsidRDefault="00D55F08" w:rsidP="00D55F08">
      <w:pPr>
        <w:ind w:left="-180"/>
      </w:pPr>
      <w:r>
        <w:rPr>
          <w:noProof/>
          <w:lang w:eastAsia="fr-FR"/>
        </w:rPr>
        <w:drawing>
          <wp:inline distT="0" distB="0" distL="0" distR="0">
            <wp:extent cx="5546725" cy="3338195"/>
            <wp:effectExtent l="0" t="0" r="0" b="0"/>
            <wp:docPr id="8" name="Image 8" descr="C:\Users\rog\AppData\Local\Microsoft\Windows\INetCacheContent.Word\eJwFwVEOgyAMANC7cAAKlkH1NgQJmmlLoGYfy-6-977mGZfZzKHa5wawn7PI2O1UGblV20TaVXM_py1yQ1bN5bgr64QlpBgI40qeErqwJlheMTkfiDwiOgqe4OE3y4dt52Z-fwoVIu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g\AppData\Local\Microsoft\Windows\INetCacheContent.Word\eJwFwVEOgyAMANC7cAAKlkH1NgQJmmlLoGYfy-6-977mGZfZzKHa5wawn7PI2O1UGblV20TaVXM_py1yQ1bN5bgr64QlpBgI40qeErqwJlheMTkfiDwiOgqe4OE3y4dt52Z-fwoVIuw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7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E8D" w:rsidRDefault="00133E8D" w:rsidP="00133E8D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B86" w:rsidRDefault="00FF3B86" w:rsidP="0086786A">
      <w:pPr>
        <w:spacing w:before="0" w:after="0" w:line="240" w:lineRule="auto"/>
      </w:pPr>
      <w:r>
        <w:separator/>
      </w:r>
    </w:p>
  </w:endnote>
  <w:endnote w:type="continuationSeparator" w:id="0">
    <w:p w:rsidR="00FF3B86" w:rsidRDefault="00FF3B8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D3A" w:rsidRPr="00455E50" w:rsidRDefault="00871D3A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6432" behindDoc="1" locked="0" layoutInCell="1" allowOverlap="1" wp14:anchorId="5A9DAC37" wp14:editId="6DE49218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25" name="Imag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>
      <w:t>A</w:t>
    </w:r>
    <w:r w:rsidRPr="00455E50">
      <w:t>1 – PROGRAMMATION SYSTEME</w:t>
    </w:r>
  </w:p>
  <w:p w:rsidR="00871D3A" w:rsidRPr="00455E50" w:rsidRDefault="00871D3A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871D3A" w:rsidRDefault="00871D3A" w:rsidP="00060A69">
    <w:pPr>
      <w:pStyle w:val="Pieddepage"/>
    </w:pPr>
    <w:r>
      <w:t>A1 2016/2017</w:t>
    </w:r>
    <w:r>
      <w:tab/>
    </w:r>
  </w:p>
  <w:p w:rsidR="00871D3A" w:rsidRDefault="00871D3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B86" w:rsidRDefault="00FF3B86" w:rsidP="0086786A">
      <w:pPr>
        <w:spacing w:before="0" w:after="0" w:line="240" w:lineRule="auto"/>
      </w:pPr>
      <w:r>
        <w:separator/>
      </w:r>
    </w:p>
  </w:footnote>
  <w:footnote w:type="continuationSeparator" w:id="0">
    <w:p w:rsidR="00FF3B86" w:rsidRDefault="00FF3B8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D3A" w:rsidRDefault="00871D3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2336" behindDoc="1" locked="0" layoutInCell="1" allowOverlap="0" wp14:anchorId="247FB6F5" wp14:editId="529A93A5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146877370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71D3A" w:rsidRPr="00D02034" w:rsidRDefault="00871D3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7FB6F5" id="Rectangle 20" o:spid="_x0000_s1030" style="position:absolute;margin-left:-4.5pt;margin-top:38.45pt;width:603.3pt;height:31.3pt;z-index:-25165414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1468773708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871D3A" w:rsidRPr="00D02034" w:rsidRDefault="00871D3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0F1EF517" wp14:editId="31AD2628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71D3A" w:rsidRDefault="00871D3A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1EF51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6438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" fillcolor="#c00000" stroked="f">
              <v:textbox>
                <w:txbxContent>
                  <w:p w:rsidR="00871D3A" w:rsidRDefault="00871D3A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209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2" style="position:absolute;margin-left:-4.5pt;margin-top:38.45pt;width:603.3pt;height:31.3pt;z-index:-25166438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-33.4pt;width:594pt;height:36pt;z-index:2516561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60A69"/>
    <w:rsid w:val="000B10E5"/>
    <w:rsid w:val="000D4478"/>
    <w:rsid w:val="000E7C06"/>
    <w:rsid w:val="00106F1B"/>
    <w:rsid w:val="001117C4"/>
    <w:rsid w:val="00112B2C"/>
    <w:rsid w:val="001174CC"/>
    <w:rsid w:val="00133E8D"/>
    <w:rsid w:val="001A3796"/>
    <w:rsid w:val="001D2E72"/>
    <w:rsid w:val="0022330B"/>
    <w:rsid w:val="002850E6"/>
    <w:rsid w:val="002A67C0"/>
    <w:rsid w:val="003355DF"/>
    <w:rsid w:val="00371798"/>
    <w:rsid w:val="00395ED5"/>
    <w:rsid w:val="004124F3"/>
    <w:rsid w:val="00455E50"/>
    <w:rsid w:val="004C5DEE"/>
    <w:rsid w:val="00507A80"/>
    <w:rsid w:val="005A1B8F"/>
    <w:rsid w:val="005A35C1"/>
    <w:rsid w:val="0064065E"/>
    <w:rsid w:val="00691DCF"/>
    <w:rsid w:val="006A6A11"/>
    <w:rsid w:val="006B2366"/>
    <w:rsid w:val="006B5917"/>
    <w:rsid w:val="007A3E63"/>
    <w:rsid w:val="008440C2"/>
    <w:rsid w:val="0086786A"/>
    <w:rsid w:val="00871D3A"/>
    <w:rsid w:val="00884733"/>
    <w:rsid w:val="008F366D"/>
    <w:rsid w:val="00923C78"/>
    <w:rsid w:val="00A06244"/>
    <w:rsid w:val="00A120E2"/>
    <w:rsid w:val="00A773FD"/>
    <w:rsid w:val="00BB0F20"/>
    <w:rsid w:val="00C230DB"/>
    <w:rsid w:val="00C30468"/>
    <w:rsid w:val="00C733B1"/>
    <w:rsid w:val="00C77FCA"/>
    <w:rsid w:val="00D02034"/>
    <w:rsid w:val="00D55F08"/>
    <w:rsid w:val="00D73F5A"/>
    <w:rsid w:val="00DA7A9B"/>
    <w:rsid w:val="00E9075B"/>
    <w:rsid w:val="00EA3617"/>
    <w:rsid w:val="00EB063D"/>
    <w:rsid w:val="00EB344D"/>
    <w:rsid w:val="00F67329"/>
    <w:rsid w:val="00FF3B86"/>
    <w:rsid w:val="00FF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A5025"/>
  <w15:docId w15:val="{ED62F2E5-73B1-489D-940A-A17D93153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B8C39-B397-454C-B51D-9414EF100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833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rog</cp:lastModifiedBy>
  <cp:revision>3</cp:revision>
  <dcterms:created xsi:type="dcterms:W3CDTF">2016-12-09T14:50:00Z</dcterms:created>
  <dcterms:modified xsi:type="dcterms:W3CDTF">2016-12-09T14:58:00Z</dcterms:modified>
</cp:coreProperties>
</file>